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B2" w:rsidRDefault="006116B2" w:rsidP="00DE387F">
      <w:pPr>
        <w:jc w:val="center"/>
        <w:rPr>
          <w:rFonts w:ascii="Arial" w:hAnsi="Arial" w:cs="Arial"/>
          <w:b/>
        </w:rPr>
      </w:pPr>
    </w:p>
    <w:p w:rsidR="00DE387F" w:rsidRDefault="00DE387F" w:rsidP="00DE38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2D1C1A2" wp14:editId="13FE1F33">
            <wp:extent cx="1698172" cy="439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42" cy="44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87F" w:rsidRPr="005C67C4" w:rsidRDefault="00DE387F" w:rsidP="00DE3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67C4">
        <w:rPr>
          <w:rFonts w:ascii="Arial" w:hAnsi="Arial" w:cs="Arial"/>
          <w:b/>
          <w:sz w:val="20"/>
          <w:szCs w:val="20"/>
        </w:rPr>
        <w:t>JABATAN PEROLEHAN</w:t>
      </w:r>
    </w:p>
    <w:p w:rsidR="00DE387F" w:rsidRDefault="00DE387F" w:rsidP="00DE3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67C4">
        <w:rPr>
          <w:rFonts w:ascii="Arial" w:hAnsi="Arial" w:cs="Arial"/>
          <w:b/>
          <w:sz w:val="20"/>
          <w:szCs w:val="20"/>
        </w:rPr>
        <w:t>PUSAT PERUBATAN UNIVERSITI MALAYA</w:t>
      </w:r>
    </w:p>
    <w:p w:rsidR="00C17D7F" w:rsidRPr="005C67C4" w:rsidRDefault="00C17D7F" w:rsidP="00DE38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2718" w:type="dxa"/>
        <w:tblLook w:val="04A0" w:firstRow="1" w:lastRow="0" w:firstColumn="1" w:lastColumn="0" w:noHBand="0" w:noVBand="1"/>
      </w:tblPr>
      <w:tblGrid>
        <w:gridCol w:w="9630"/>
      </w:tblGrid>
      <w:tr w:rsidR="00C17D7F" w:rsidTr="00C17D7F">
        <w:trPr>
          <w:trHeight w:val="611"/>
          <w:jc w:val="center"/>
        </w:trPr>
        <w:tc>
          <w:tcPr>
            <w:tcW w:w="9630" w:type="dxa"/>
            <w:vAlign w:val="center"/>
          </w:tcPr>
          <w:p w:rsidR="001328D7" w:rsidRDefault="00C17D7F" w:rsidP="00697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7C4">
              <w:rPr>
                <w:rFonts w:ascii="Arial" w:hAnsi="Arial" w:cs="Arial"/>
                <w:b/>
                <w:sz w:val="20"/>
                <w:szCs w:val="20"/>
              </w:rPr>
              <w:t>NOTIS RASMI</w:t>
            </w:r>
            <w:r w:rsidR="00132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67C4">
              <w:rPr>
                <w:rFonts w:ascii="Arial" w:hAnsi="Arial" w:cs="Arial"/>
                <w:b/>
                <w:sz w:val="20"/>
                <w:szCs w:val="20"/>
              </w:rPr>
              <w:t xml:space="preserve">KEPUTUSAN </w:t>
            </w:r>
            <w:r w:rsidR="00CE2175">
              <w:rPr>
                <w:rFonts w:ascii="Arial" w:hAnsi="Arial" w:cs="Arial"/>
                <w:b/>
                <w:sz w:val="20"/>
                <w:szCs w:val="20"/>
              </w:rPr>
              <w:t xml:space="preserve">LEMBAGA PEROLEHAN </w:t>
            </w:r>
            <w:r w:rsidR="00446F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328D7" w:rsidRDefault="00446F6C" w:rsidP="00697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SAT PERUBATAN UNIVERSITI MALAYA </w:t>
            </w:r>
            <w:r w:rsidRPr="005C67C4">
              <w:rPr>
                <w:rFonts w:ascii="Arial" w:hAnsi="Arial" w:cs="Arial"/>
                <w:b/>
                <w:sz w:val="20"/>
                <w:szCs w:val="20"/>
              </w:rPr>
              <w:t>BIL</w:t>
            </w:r>
            <w:r w:rsidR="00C17D7F" w:rsidRPr="005C67C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39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5C3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7D7F" w:rsidRPr="005C67C4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905C3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17D7F" w:rsidRPr="005C67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7D7F" w:rsidRPr="007633DC" w:rsidRDefault="00C17D7F" w:rsidP="00905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7C7">
              <w:rPr>
                <w:rFonts w:ascii="Arial" w:hAnsi="Arial" w:cs="Arial"/>
                <w:b/>
                <w:sz w:val="20"/>
                <w:szCs w:val="20"/>
              </w:rPr>
              <w:t xml:space="preserve">PADA : </w:t>
            </w:r>
            <w:r w:rsidR="00CE217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5C38">
              <w:rPr>
                <w:rFonts w:ascii="Arial" w:hAnsi="Arial" w:cs="Arial"/>
                <w:b/>
                <w:sz w:val="20"/>
                <w:szCs w:val="20"/>
              </w:rPr>
              <w:t>8 JANUARI 2020</w:t>
            </w:r>
          </w:p>
        </w:tc>
      </w:tr>
    </w:tbl>
    <w:p w:rsidR="001246A0" w:rsidRDefault="001246A0" w:rsidP="00C17D7F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1"/>
        <w:tblW w:w="1477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111"/>
        <w:gridCol w:w="2070"/>
        <w:gridCol w:w="2610"/>
        <w:gridCol w:w="1080"/>
        <w:gridCol w:w="2349"/>
      </w:tblGrid>
      <w:tr w:rsidR="007E1436" w:rsidRPr="00CA2B71" w:rsidTr="00CB5F40">
        <w:trPr>
          <w:trHeight w:val="800"/>
          <w:tblHeader/>
          <w:jc w:val="center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E1436" w:rsidRPr="00CA2B71" w:rsidRDefault="007E1436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BIL</w:t>
            </w:r>
          </w:p>
        </w:tc>
        <w:tc>
          <w:tcPr>
            <w:tcW w:w="6111" w:type="dxa"/>
            <w:shd w:val="clear" w:color="auto" w:fill="D9D9D9" w:themeFill="background1" w:themeFillShade="D9"/>
            <w:vAlign w:val="center"/>
          </w:tcPr>
          <w:p w:rsidR="007E1436" w:rsidRPr="00CA2B71" w:rsidRDefault="007E1436" w:rsidP="00124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1436" w:rsidRPr="00CA2B71" w:rsidRDefault="007E1436" w:rsidP="00124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TAJUK TAWARAN</w:t>
            </w:r>
          </w:p>
          <w:p w:rsidR="007E1436" w:rsidRPr="00CA2B71" w:rsidRDefault="007E1436" w:rsidP="00124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E1436" w:rsidRPr="00CA2B71" w:rsidRDefault="007E1436" w:rsidP="00446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RUJUKAN TAWARAN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7E1436" w:rsidRPr="00CA2B71" w:rsidRDefault="007E1436" w:rsidP="00124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PETENDER BERJAYA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E1436" w:rsidRPr="00CA2B71" w:rsidRDefault="007E1436" w:rsidP="00124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3E50C4" w:rsidRDefault="003E50C4" w:rsidP="003E50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50C4" w:rsidRDefault="007E1436" w:rsidP="003E50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HARGA TAWARAN</w:t>
            </w:r>
          </w:p>
          <w:p w:rsidR="007E1436" w:rsidRPr="00CA2B71" w:rsidRDefault="007E1436" w:rsidP="003E50C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 xml:space="preserve"> (RM) </w:t>
            </w:r>
          </w:p>
        </w:tc>
      </w:tr>
      <w:tr w:rsidR="00CE2175" w:rsidRPr="00CA2B71" w:rsidTr="001E2D7E">
        <w:trPr>
          <w:trHeight w:val="629"/>
          <w:jc w:val="center"/>
        </w:trPr>
        <w:tc>
          <w:tcPr>
            <w:tcW w:w="558" w:type="dxa"/>
            <w:vAlign w:val="center"/>
          </w:tcPr>
          <w:p w:rsidR="00CE2175" w:rsidRPr="00CA2B71" w:rsidRDefault="00CE2175" w:rsidP="001E2D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111" w:type="dxa"/>
            <w:vAlign w:val="center"/>
          </w:tcPr>
          <w:p w:rsidR="00CE2175" w:rsidRPr="00CA2B71" w:rsidRDefault="00905C38" w:rsidP="00C12D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905C3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TAWARAN PERKHIDMATAN PENYELENGGARAAN BAGI SISTEM MAKLUMAT RADIOLOGI (RIS), </w:t>
            </w:r>
            <w:r w:rsidRPr="0096703E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PICTURE ARCHIVING AND COMMUNICATION SYSTEM</w:t>
            </w:r>
            <w:r w:rsidRPr="00905C3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 (PACS) DAN VENDOR </w:t>
            </w:r>
            <w:r w:rsidRPr="0096703E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NEUTRAL ARCHIVE</w:t>
            </w:r>
            <w:r w:rsidRPr="00905C3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 (VNA) BAGI TEMPOH LIMA (5) TAHUN UNTUK PUSAT PERUBATAN UNIVERSITI MALAYA.</w:t>
            </w:r>
          </w:p>
        </w:tc>
        <w:tc>
          <w:tcPr>
            <w:tcW w:w="2070" w:type="dxa"/>
            <w:vAlign w:val="center"/>
          </w:tcPr>
          <w:p w:rsidR="00CE2175" w:rsidRPr="00CA2B71" w:rsidRDefault="00905C38" w:rsidP="001E2D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905C3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T/1053/12/2019/2024(15)</w:t>
            </w:r>
          </w:p>
        </w:tc>
        <w:tc>
          <w:tcPr>
            <w:tcW w:w="2610" w:type="dxa"/>
            <w:vAlign w:val="center"/>
          </w:tcPr>
          <w:p w:rsidR="00CE2175" w:rsidRPr="00CE2175" w:rsidRDefault="00905C38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CE2175" w:rsidRPr="00CE2175" w:rsidRDefault="00905C38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9" w:type="dxa"/>
            <w:vAlign w:val="center"/>
          </w:tcPr>
          <w:p w:rsidR="00CE2175" w:rsidRPr="00CE2175" w:rsidRDefault="00905C38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DIIKLANKAN SEMULA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 w:val="restart"/>
            <w:vAlign w:val="center"/>
          </w:tcPr>
          <w:p w:rsidR="00C12D2F" w:rsidRPr="00CA2B71" w:rsidRDefault="00C12D2F" w:rsidP="001E2D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B7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11" w:type="dxa"/>
            <w:vMerge w:val="restart"/>
            <w:vAlign w:val="center"/>
          </w:tcPr>
          <w:p w:rsidR="00C12D2F" w:rsidRPr="00CA2B71" w:rsidRDefault="00C12D2F" w:rsidP="00C12D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905C3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TAWARAN BAGI MEMBEKAL UBAT-UBAT ANESTESIOLOGI</w:t>
            </w:r>
          </w:p>
        </w:tc>
        <w:tc>
          <w:tcPr>
            <w:tcW w:w="2070" w:type="dxa"/>
            <w:vMerge w:val="restart"/>
            <w:vAlign w:val="center"/>
          </w:tcPr>
          <w:p w:rsidR="00C12D2F" w:rsidRPr="00CA2B71" w:rsidRDefault="00C12D2F" w:rsidP="001E2D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905C38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T/885/11/2019/2022(16)</w:t>
            </w:r>
          </w:p>
        </w:tc>
        <w:tc>
          <w:tcPr>
            <w:tcW w:w="2610" w:type="dxa"/>
            <w:vAlign w:val="center"/>
          </w:tcPr>
          <w:p w:rsidR="00C12D2F" w:rsidRPr="00905C38" w:rsidRDefault="00C12D2F" w:rsidP="009559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sz w:val="16"/>
                <w:szCs w:val="16"/>
              </w:rPr>
              <w:t>PRIMABUMI SDN BHD</w:t>
            </w:r>
          </w:p>
        </w:tc>
        <w:tc>
          <w:tcPr>
            <w:tcW w:w="1080" w:type="dxa"/>
            <w:vAlign w:val="center"/>
          </w:tcPr>
          <w:p w:rsidR="00C12D2F" w:rsidRPr="00905C38" w:rsidRDefault="00C12D2F" w:rsidP="009559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sz w:val="16"/>
                <w:szCs w:val="16"/>
              </w:rPr>
              <w:t>1.7</w:t>
            </w:r>
          </w:p>
        </w:tc>
        <w:tc>
          <w:tcPr>
            <w:tcW w:w="2349" w:type="dxa"/>
            <w:vAlign w:val="center"/>
          </w:tcPr>
          <w:p w:rsidR="00C12D2F" w:rsidRPr="00905C38" w:rsidRDefault="00C12D2F" w:rsidP="001E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sz w:val="16"/>
                <w:szCs w:val="16"/>
              </w:rPr>
              <w:t>167,40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C12D2F" w:rsidRPr="00905C38" w:rsidRDefault="00C12D2F" w:rsidP="001E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C12D2F" w:rsidRPr="00905C38" w:rsidRDefault="00C12D2F" w:rsidP="001E2D7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sz w:val="16"/>
                <w:szCs w:val="16"/>
              </w:rPr>
              <w:t>167,400.00</w:t>
            </w:r>
          </w:p>
        </w:tc>
      </w:tr>
      <w:tr w:rsidR="00C12D2F" w:rsidRPr="00CA2B71" w:rsidTr="001E2D7E">
        <w:trPr>
          <w:trHeight w:val="377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C12D2F" w:rsidRPr="00905C38" w:rsidRDefault="00C12D2F" w:rsidP="001E2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PHARMANIAGA LOGISTICS SDN BHD</w:t>
            </w:r>
          </w:p>
        </w:tc>
        <w:tc>
          <w:tcPr>
            <w:tcW w:w="1080" w:type="dxa"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349" w:type="dxa"/>
            <w:vAlign w:val="center"/>
          </w:tcPr>
          <w:p w:rsidR="00C12D2F" w:rsidRPr="00905C38" w:rsidRDefault="00C12D2F" w:rsidP="00905C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9,876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349" w:type="dxa"/>
            <w:vAlign w:val="center"/>
          </w:tcPr>
          <w:p w:rsidR="00C12D2F" w:rsidRPr="00905C38" w:rsidRDefault="00C12D2F" w:rsidP="00905C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94,86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C12D2F" w:rsidRPr="00905C38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C12D2F" w:rsidRPr="00905C38" w:rsidRDefault="00C12D2F" w:rsidP="00905C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14,736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C12D2F" w:rsidRPr="00905C38" w:rsidRDefault="00C12D2F" w:rsidP="001E2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PHARMASERV ALLIANCES SDN BHD</w:t>
            </w:r>
          </w:p>
        </w:tc>
        <w:tc>
          <w:tcPr>
            <w:tcW w:w="1080" w:type="dxa"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349" w:type="dxa"/>
            <w:vAlign w:val="center"/>
          </w:tcPr>
          <w:p w:rsidR="00C12D2F" w:rsidRPr="00905C38" w:rsidRDefault="00C12D2F" w:rsidP="00905C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,783,385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349" w:type="dxa"/>
            <w:vAlign w:val="center"/>
          </w:tcPr>
          <w:p w:rsidR="00C12D2F" w:rsidRPr="00905C38" w:rsidRDefault="00C12D2F" w:rsidP="00905C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73,22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349" w:type="dxa"/>
            <w:vAlign w:val="center"/>
          </w:tcPr>
          <w:p w:rsidR="00C12D2F" w:rsidRPr="00905C38" w:rsidRDefault="00C12D2F" w:rsidP="00905C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0,08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349" w:type="dxa"/>
            <w:vAlign w:val="center"/>
          </w:tcPr>
          <w:p w:rsidR="00C12D2F" w:rsidRPr="00905C38" w:rsidRDefault="00C12D2F" w:rsidP="00905C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,275,12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05C38" w:rsidRDefault="00C12D2F" w:rsidP="00905C3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349" w:type="dxa"/>
            <w:vAlign w:val="center"/>
          </w:tcPr>
          <w:p w:rsidR="00C12D2F" w:rsidRPr="00905C38" w:rsidRDefault="00C12D2F" w:rsidP="00905C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7,380.4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C12D2F" w:rsidRPr="00905C38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C12D2F" w:rsidRPr="00905C38" w:rsidRDefault="00C12D2F" w:rsidP="00905C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05C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,629,185.40</w:t>
            </w:r>
          </w:p>
        </w:tc>
      </w:tr>
      <w:tr w:rsidR="00C12D2F" w:rsidRPr="00CA2B71" w:rsidTr="001E2D7E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LITY REPUTATION SDN BHD</w:t>
            </w:r>
          </w:p>
        </w:tc>
        <w:tc>
          <w:tcPr>
            <w:tcW w:w="108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349" w:type="dxa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315,18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315,180.00</w:t>
            </w:r>
          </w:p>
        </w:tc>
      </w:tr>
      <w:tr w:rsidR="00C12D2F" w:rsidRPr="00CA2B71" w:rsidTr="001E2D7E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FIDIN UNIVERSAL SDN. BHD.</w:t>
            </w:r>
          </w:p>
        </w:tc>
        <w:tc>
          <w:tcPr>
            <w:tcW w:w="108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349" w:type="dxa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70,00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70,000.00</w:t>
            </w:r>
          </w:p>
        </w:tc>
      </w:tr>
      <w:tr w:rsidR="00C12D2F" w:rsidRPr="00CA2B71" w:rsidTr="001E2D7E">
        <w:trPr>
          <w:trHeight w:val="323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C12D2F" w:rsidRPr="0095595F" w:rsidRDefault="00C12D2F" w:rsidP="001E2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M S ALLY PHARMA SDN BHD</w:t>
            </w:r>
          </w:p>
        </w:tc>
        <w:tc>
          <w:tcPr>
            <w:tcW w:w="108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349" w:type="dxa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77,38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49" w:type="dxa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481,60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349" w:type="dxa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90,502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349" w:type="dxa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307,80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349" w:type="dxa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323,000.00</w:t>
            </w:r>
          </w:p>
        </w:tc>
      </w:tr>
      <w:tr w:rsidR="00C12D2F" w:rsidRPr="00CA2B71" w:rsidTr="001E2D7E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349" w:type="dxa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90,531.00</w:t>
            </w:r>
          </w:p>
        </w:tc>
      </w:tr>
      <w:tr w:rsidR="00C12D2F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,570,813.00</w:t>
            </w:r>
          </w:p>
        </w:tc>
      </w:tr>
      <w:tr w:rsidR="00C12D2F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DUOPHARMA (M) SDN BHD</w:t>
            </w:r>
          </w:p>
        </w:tc>
        <w:tc>
          <w:tcPr>
            <w:tcW w:w="1080" w:type="dxa"/>
            <w:vAlign w:val="center"/>
          </w:tcPr>
          <w:p w:rsidR="00C12D2F" w:rsidRPr="0095595F" w:rsidRDefault="00C12D2F" w:rsidP="009559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1</w:t>
            </w:r>
            <w:r w:rsidR="00EE33E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9" w:type="dxa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56,950.00</w:t>
            </w:r>
          </w:p>
        </w:tc>
      </w:tr>
      <w:tr w:rsidR="00C12D2F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5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56,950.00</w:t>
            </w:r>
          </w:p>
        </w:tc>
      </w:tr>
      <w:tr w:rsidR="00C12D2F" w:rsidRPr="00CA2B71" w:rsidTr="00CB5F40">
        <w:trPr>
          <w:trHeight w:val="350"/>
          <w:jc w:val="center"/>
        </w:trPr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C12D2F" w:rsidRPr="00CA2B71" w:rsidRDefault="00C12D2F" w:rsidP="00905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tcBorders>
              <w:bottom w:val="nil"/>
            </w:tcBorders>
            <w:vAlign w:val="center"/>
          </w:tcPr>
          <w:p w:rsidR="00C12D2F" w:rsidRPr="00905C38" w:rsidRDefault="00C12D2F" w:rsidP="00F41EBF">
            <w:pP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vAlign w:val="center"/>
          </w:tcPr>
          <w:p w:rsidR="00C12D2F" w:rsidRPr="00905C38" w:rsidRDefault="00C12D2F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JUMLAH KESELURUHAN (RM)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12D2F" w:rsidRPr="0095595F" w:rsidRDefault="00C12D2F" w:rsidP="0095595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324,264.40</w:t>
            </w:r>
          </w:p>
        </w:tc>
      </w:tr>
      <w:tr w:rsidR="00CB5F40" w:rsidRPr="00CA2B71" w:rsidTr="00FF5E18">
        <w:trPr>
          <w:trHeight w:val="350"/>
          <w:jc w:val="center"/>
        </w:trPr>
        <w:tc>
          <w:tcPr>
            <w:tcW w:w="14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A09" w:rsidRPr="009B788A" w:rsidRDefault="00EB1A09" w:rsidP="009B78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bahawa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keputusan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benar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seperti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dimukt</w:t>
            </w:r>
            <w:r w:rsidR="001C2C68">
              <w:rPr>
                <w:rFonts w:ascii="Arial" w:hAnsi="Arial" w:cs="Arial"/>
                <w:sz w:val="18"/>
                <w:szCs w:val="18"/>
              </w:rPr>
              <w:t>amadkan</w:t>
            </w:r>
            <w:proofErr w:type="spellEnd"/>
            <w:r w:rsidR="001C2C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2C68"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 w:rsidR="001C2C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2C68">
              <w:rPr>
                <w:rFonts w:ascii="Arial" w:hAnsi="Arial" w:cs="Arial"/>
                <w:sz w:val="18"/>
                <w:szCs w:val="18"/>
              </w:rPr>
              <w:t>Lembaga</w:t>
            </w:r>
            <w:proofErr w:type="spellEnd"/>
            <w:r w:rsidR="001C2C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C2C68">
              <w:rPr>
                <w:rFonts w:ascii="Arial" w:hAnsi="Arial" w:cs="Arial"/>
                <w:sz w:val="18"/>
                <w:szCs w:val="18"/>
              </w:rPr>
              <w:t>Perolehan</w:t>
            </w:r>
            <w:proofErr w:type="spellEnd"/>
            <w:r w:rsidR="001C2C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Pusat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Perubatan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Un</w:t>
            </w:r>
            <w:r w:rsidR="009B788A">
              <w:rPr>
                <w:rFonts w:ascii="Arial" w:hAnsi="Arial" w:cs="Arial"/>
                <w:sz w:val="18"/>
                <w:szCs w:val="18"/>
              </w:rPr>
              <w:t>iversiti</w:t>
            </w:r>
            <w:proofErr w:type="spellEnd"/>
            <w:r w:rsidR="009B788A">
              <w:rPr>
                <w:rFonts w:ascii="Arial" w:hAnsi="Arial" w:cs="Arial"/>
                <w:sz w:val="18"/>
                <w:szCs w:val="18"/>
              </w:rPr>
              <w:t xml:space="preserve"> Malaya. </w:t>
            </w:r>
            <w:proofErr w:type="spellStart"/>
            <w:r w:rsidR="009B788A">
              <w:rPr>
                <w:rFonts w:ascii="Arial" w:hAnsi="Arial" w:cs="Arial"/>
                <w:sz w:val="18"/>
                <w:szCs w:val="18"/>
              </w:rPr>
              <w:t>Sebarang</w:t>
            </w:r>
            <w:proofErr w:type="spellEnd"/>
            <w:r w:rsid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B788A">
              <w:rPr>
                <w:rFonts w:ascii="Arial" w:hAnsi="Arial" w:cs="Arial"/>
                <w:sz w:val="18"/>
                <w:szCs w:val="18"/>
              </w:rPr>
              <w:t>surat</w:t>
            </w:r>
            <w:proofErr w:type="spellEnd"/>
            <w:r w:rsid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menyurat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emel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keputusan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9B788A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9B7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88A">
              <w:rPr>
                <w:rFonts w:ascii="Arial" w:hAnsi="Arial" w:cs="Arial"/>
                <w:b/>
                <w:sz w:val="18"/>
                <w:szCs w:val="18"/>
              </w:rPr>
              <w:t>TIDAK AKAN DILAYAN</w:t>
            </w:r>
            <w:r w:rsidRPr="009B788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1A09" w:rsidRDefault="00EB1A09" w:rsidP="00CB5F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13446" w:type="dxa"/>
              <w:jc w:val="center"/>
              <w:tblInd w:w="37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3"/>
              <w:gridCol w:w="6723"/>
            </w:tblGrid>
            <w:tr w:rsidR="00CB5F40" w:rsidTr="00EB1A09">
              <w:trPr>
                <w:trHeight w:val="1554"/>
                <w:jc w:val="center"/>
              </w:trPr>
              <w:tc>
                <w:tcPr>
                  <w:tcW w:w="6723" w:type="dxa"/>
                </w:tcPr>
                <w:p w:rsidR="00CB5F40" w:rsidRDefault="00CB5F40" w:rsidP="002D29E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sediak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leh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CB5F40" w:rsidRDefault="00CB5F40" w:rsidP="002D29E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B5F40" w:rsidRDefault="00CB5F40" w:rsidP="002D29EC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>Suzanah</w:t>
                  </w:r>
                  <w:proofErr w:type="spellEnd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i</w:t>
                  </w:r>
                  <w:proofErr w:type="spellEnd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>Zainot</w:t>
                  </w:r>
                  <w:proofErr w:type="spellEnd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n @ </w:t>
                  </w:r>
                  <w:proofErr w:type="spellStart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>Zainuddin</w:t>
                  </w:r>
                  <w:proofErr w:type="spellEnd"/>
                  <w:r w:rsidRPr="003222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B5F40" w:rsidRPr="001620CF" w:rsidRDefault="00CB5F40" w:rsidP="002D2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Urusetia</w:t>
                  </w:r>
                  <w:proofErr w:type="spellEnd"/>
                </w:p>
                <w:p w:rsidR="00CB5F40" w:rsidRPr="001620CF" w:rsidRDefault="00CB5F40" w:rsidP="002D2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Mesyuarat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Jawatankuasa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Sebut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Harga</w:t>
                  </w:r>
                  <w:proofErr w:type="spellEnd"/>
                </w:p>
                <w:p w:rsidR="00CB5F40" w:rsidRPr="00F2262F" w:rsidRDefault="00CB5F40" w:rsidP="002D2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Pusat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Perubatan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Universiti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Malaya</w:t>
                  </w:r>
                </w:p>
              </w:tc>
              <w:tc>
                <w:tcPr>
                  <w:tcW w:w="6723" w:type="dxa"/>
                </w:tcPr>
                <w:p w:rsidR="00CB5F40" w:rsidRDefault="00CB5F40" w:rsidP="002D29E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sahk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leh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9B788A" w:rsidRDefault="009B788A" w:rsidP="002D29E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B5F40" w:rsidRDefault="00CB5F40" w:rsidP="002D29E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hailawati</w:t>
                  </w:r>
                  <w:proofErr w:type="spellEnd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i</w:t>
                  </w:r>
                  <w:proofErr w:type="spellEnd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>Ghazali</w:t>
                  </w:r>
                  <w:proofErr w:type="spellEnd"/>
                  <w:r w:rsidRPr="00D97E6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B5F40" w:rsidRPr="001620CF" w:rsidRDefault="00CB5F40" w:rsidP="002D2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Ketua</w:t>
                  </w:r>
                  <w:proofErr w:type="spellEnd"/>
                </w:p>
                <w:p w:rsidR="00CB5F40" w:rsidRPr="001620CF" w:rsidRDefault="00CB5F40" w:rsidP="002D2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Jabatan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Perolehan</w:t>
                  </w:r>
                  <w:proofErr w:type="spellEnd"/>
                </w:p>
                <w:p w:rsidR="00CB5F40" w:rsidRDefault="00CB5F40" w:rsidP="002D29E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us</w:t>
                  </w:r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at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Perubatan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>Universiti</w:t>
                  </w:r>
                  <w:proofErr w:type="spellEnd"/>
                  <w:r w:rsidRPr="001620CF">
                    <w:rPr>
                      <w:rFonts w:ascii="Arial" w:hAnsi="Arial" w:cs="Arial"/>
                      <w:sz w:val="20"/>
                      <w:szCs w:val="20"/>
                    </w:rPr>
                    <w:t xml:space="preserve"> Malaya</w:t>
                  </w:r>
                </w:p>
              </w:tc>
            </w:tr>
          </w:tbl>
          <w:p w:rsidR="00CB5F40" w:rsidRDefault="00CB5F40" w:rsidP="00CB5F4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3298" w:rsidRPr="00CA2B71" w:rsidTr="00933298">
        <w:trPr>
          <w:trHeight w:val="440"/>
          <w:jc w:val="center"/>
        </w:trPr>
        <w:tc>
          <w:tcPr>
            <w:tcW w:w="558" w:type="dxa"/>
            <w:vMerge w:val="restart"/>
            <w:vAlign w:val="center"/>
          </w:tcPr>
          <w:p w:rsidR="00933298" w:rsidRPr="00CA2B71" w:rsidRDefault="00933298" w:rsidP="009332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6111" w:type="dxa"/>
            <w:vMerge w:val="restart"/>
            <w:vAlign w:val="center"/>
          </w:tcPr>
          <w:p w:rsidR="00933298" w:rsidRPr="00362F59" w:rsidRDefault="00933298" w:rsidP="00C12D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A6433C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TAWARAN BAGI MEMBEKAL BEKALAN </w:t>
            </w:r>
            <w:r w:rsidRPr="0096703E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SOFT DRESSING</w:t>
            </w:r>
            <w:r w:rsidRPr="00A6433C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 DAN KEJURURAWATAN</w:t>
            </w:r>
          </w:p>
        </w:tc>
        <w:tc>
          <w:tcPr>
            <w:tcW w:w="2070" w:type="dxa"/>
            <w:vMerge w:val="restart"/>
            <w:vAlign w:val="center"/>
          </w:tcPr>
          <w:p w:rsidR="00933298" w:rsidRPr="00362F59" w:rsidRDefault="00933298" w:rsidP="00C12D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A6433C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T/809/11/2019/2022(3)</w:t>
            </w:r>
          </w:p>
        </w:tc>
        <w:tc>
          <w:tcPr>
            <w:tcW w:w="2610" w:type="dxa"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ERMEGA SDN BHD</w:t>
            </w: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50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3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500.00</w:t>
            </w:r>
          </w:p>
        </w:tc>
      </w:tr>
      <w:tr w:rsidR="00933298" w:rsidRPr="00CA2B71" w:rsidTr="00C12D2F">
        <w:trPr>
          <w:trHeight w:val="422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933298" w:rsidRDefault="00933298" w:rsidP="00C12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IGA SISTEM SDN BHD</w:t>
            </w: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740.4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84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E48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580.40</w:t>
            </w:r>
          </w:p>
        </w:tc>
      </w:tr>
      <w:tr w:rsidR="00933298" w:rsidRPr="00CA2B71" w:rsidTr="00C12D2F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EXICARE SDN BHD</w:t>
            </w: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20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3E48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200.00</w:t>
            </w:r>
          </w:p>
        </w:tc>
      </w:tr>
      <w:tr w:rsidR="00933298" w:rsidRPr="00CA2B71" w:rsidTr="00C12D2F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AJU FARMA SDN BHD</w:t>
            </w: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44.00</w:t>
            </w:r>
          </w:p>
        </w:tc>
      </w:tr>
      <w:tr w:rsidR="00933298" w:rsidRPr="00CA2B71" w:rsidTr="00C12D2F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3E48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M) 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44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933298" w:rsidRDefault="00933298" w:rsidP="003222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ENE ACRES SDN BHD</w:t>
            </w: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0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  <w:r w:rsidR="00EE33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0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320.00</w:t>
            </w:r>
          </w:p>
        </w:tc>
      </w:tr>
      <w:tr w:rsidR="00933298" w:rsidRPr="00CA2B71" w:rsidTr="00C12D2F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20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3E48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M) 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92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 S ALLY PHARMA SDN BHD</w:t>
            </w: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50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48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500.00</w:t>
            </w:r>
          </w:p>
        </w:tc>
      </w:tr>
      <w:tr w:rsidR="00933298" w:rsidRPr="00CA2B71" w:rsidTr="00C12D2F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933298" w:rsidRDefault="00933298" w:rsidP="00C12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R JAYA MEDIC SDN. BHD.</w:t>
            </w: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00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,200.00</w:t>
            </w:r>
          </w:p>
        </w:tc>
      </w:tr>
      <w:tr w:rsidR="00933298" w:rsidRPr="00CA2B71" w:rsidTr="00C12D2F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70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,00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3E48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M) 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,900.00</w:t>
            </w:r>
          </w:p>
        </w:tc>
      </w:tr>
      <w:tr w:rsidR="00933298" w:rsidRPr="00CA2B71" w:rsidTr="00C12D2F">
        <w:trPr>
          <w:trHeight w:val="413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933298" w:rsidRDefault="00933298" w:rsidP="00C12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TA TEKNIK SDN BHD</w:t>
            </w: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</w:t>
            </w:r>
            <w:r w:rsidR="00EE33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640.00</w:t>
            </w:r>
          </w:p>
        </w:tc>
      </w:tr>
      <w:tr w:rsidR="00933298" w:rsidRPr="00CA2B71" w:rsidTr="00C12D2F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980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Merge/>
            <w:vAlign w:val="center"/>
          </w:tcPr>
          <w:p w:rsidR="00933298" w:rsidRDefault="00933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710.00</w:t>
            </w:r>
          </w:p>
        </w:tc>
      </w:tr>
      <w:tr w:rsidR="00933298" w:rsidRPr="00CA2B71" w:rsidTr="00C12D2F">
        <w:trPr>
          <w:trHeight w:val="377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3E48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M) 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,330.00</w:t>
            </w:r>
          </w:p>
        </w:tc>
      </w:tr>
      <w:tr w:rsidR="00933298" w:rsidRPr="00CA2B71" w:rsidTr="00C12D2F">
        <w:trPr>
          <w:trHeight w:val="44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610" w:type="dxa"/>
            <w:vAlign w:val="center"/>
          </w:tcPr>
          <w:p w:rsidR="00933298" w:rsidRDefault="00933298" w:rsidP="00C12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AL HEALTHCARE SDN BHD</w:t>
            </w:r>
          </w:p>
        </w:tc>
        <w:tc>
          <w:tcPr>
            <w:tcW w:w="1080" w:type="dxa"/>
            <w:vAlign w:val="center"/>
          </w:tcPr>
          <w:p w:rsidR="00933298" w:rsidRDefault="00933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349" w:type="dxa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74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3E48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M) 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74.00</w:t>
            </w:r>
          </w:p>
        </w:tc>
      </w:tr>
      <w:tr w:rsidR="00933298" w:rsidRPr="00CA2B71" w:rsidTr="00C12D2F">
        <w:trPr>
          <w:trHeight w:val="350"/>
          <w:jc w:val="center"/>
        </w:trPr>
        <w:tc>
          <w:tcPr>
            <w:tcW w:w="558" w:type="dxa"/>
            <w:vMerge/>
            <w:vAlign w:val="center"/>
          </w:tcPr>
          <w:p w:rsidR="00933298" w:rsidRDefault="00933298" w:rsidP="00F41E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vMerge/>
            <w:vAlign w:val="center"/>
          </w:tcPr>
          <w:p w:rsidR="00933298" w:rsidRPr="00A6433C" w:rsidRDefault="00933298" w:rsidP="00A6433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70" w:type="dxa"/>
            <w:vMerge/>
            <w:vAlign w:val="center"/>
          </w:tcPr>
          <w:p w:rsidR="00933298" w:rsidRPr="00A6433C" w:rsidRDefault="00933298" w:rsidP="00F41E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933298" w:rsidRDefault="00933298" w:rsidP="00C12D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MLAH KESELURUHAN (RM)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33298" w:rsidRDefault="00933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96,748.40</w:t>
            </w:r>
          </w:p>
        </w:tc>
      </w:tr>
    </w:tbl>
    <w:p w:rsidR="001246A0" w:rsidRPr="00546097" w:rsidRDefault="00DE387F" w:rsidP="00546097">
      <w:pPr>
        <w:spacing w:after="0" w:line="240" w:lineRule="auto"/>
        <w:ind w:left="720" w:right="720"/>
        <w:jc w:val="both"/>
        <w:rPr>
          <w:rFonts w:ascii="Arial" w:hAnsi="Arial" w:cs="Arial"/>
          <w:sz w:val="18"/>
          <w:szCs w:val="18"/>
        </w:rPr>
      </w:pPr>
      <w:proofErr w:type="spellStart"/>
      <w:r w:rsidRPr="00EB1A09">
        <w:rPr>
          <w:rFonts w:ascii="Arial" w:hAnsi="Arial" w:cs="Arial"/>
          <w:sz w:val="18"/>
          <w:szCs w:val="18"/>
        </w:rPr>
        <w:t>Dengan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ini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disahkan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bahawa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keputusan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EB1A09">
        <w:rPr>
          <w:rFonts w:ascii="Arial" w:hAnsi="Arial" w:cs="Arial"/>
          <w:sz w:val="18"/>
          <w:szCs w:val="18"/>
        </w:rPr>
        <w:t>atas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adalah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benar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seperti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EB1A09">
        <w:rPr>
          <w:rFonts w:ascii="Arial" w:hAnsi="Arial" w:cs="Arial"/>
          <w:sz w:val="18"/>
          <w:szCs w:val="18"/>
        </w:rPr>
        <w:t>dimuktamadkan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oleh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E33E4">
        <w:rPr>
          <w:rFonts w:ascii="Arial" w:hAnsi="Arial" w:cs="Arial"/>
          <w:sz w:val="18"/>
          <w:szCs w:val="18"/>
        </w:rPr>
        <w:t>Lembaga</w:t>
      </w:r>
      <w:proofErr w:type="spellEnd"/>
      <w:r w:rsidR="00EE33E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E33E4">
        <w:rPr>
          <w:rFonts w:ascii="Arial" w:hAnsi="Arial" w:cs="Arial"/>
          <w:sz w:val="18"/>
          <w:szCs w:val="18"/>
        </w:rPr>
        <w:t>Perolehan</w:t>
      </w:r>
      <w:proofErr w:type="spellEnd"/>
      <w:r w:rsidR="00EE33E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446F6C"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6F6C" w:rsidRPr="00EB1A09">
        <w:rPr>
          <w:rFonts w:ascii="Arial" w:hAnsi="Arial" w:cs="Arial"/>
          <w:sz w:val="18"/>
          <w:szCs w:val="18"/>
        </w:rPr>
        <w:t>Pusat</w:t>
      </w:r>
      <w:proofErr w:type="spellEnd"/>
      <w:r w:rsidR="00446F6C"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6F6C" w:rsidRPr="00EB1A09">
        <w:rPr>
          <w:rFonts w:ascii="Arial" w:hAnsi="Arial" w:cs="Arial"/>
          <w:sz w:val="18"/>
          <w:szCs w:val="18"/>
        </w:rPr>
        <w:t>Perubatan</w:t>
      </w:r>
      <w:proofErr w:type="spellEnd"/>
      <w:r w:rsidR="00446F6C"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6F6C" w:rsidRPr="00EB1A09">
        <w:rPr>
          <w:rFonts w:ascii="Arial" w:hAnsi="Arial" w:cs="Arial"/>
          <w:sz w:val="18"/>
          <w:szCs w:val="18"/>
        </w:rPr>
        <w:t>Universiti</w:t>
      </w:r>
      <w:proofErr w:type="spellEnd"/>
      <w:r w:rsidR="00446F6C" w:rsidRPr="00EB1A09">
        <w:rPr>
          <w:rFonts w:ascii="Arial" w:hAnsi="Arial" w:cs="Arial"/>
          <w:sz w:val="18"/>
          <w:szCs w:val="18"/>
        </w:rPr>
        <w:t xml:space="preserve"> Malaya</w:t>
      </w:r>
      <w:r w:rsidR="00546097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546097">
        <w:rPr>
          <w:rFonts w:ascii="Arial" w:hAnsi="Arial" w:cs="Arial"/>
          <w:sz w:val="18"/>
          <w:szCs w:val="18"/>
        </w:rPr>
        <w:t>Sebarang</w:t>
      </w:r>
      <w:proofErr w:type="spellEnd"/>
      <w:r w:rsidR="00546097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546097">
        <w:rPr>
          <w:rFonts w:ascii="Arial" w:hAnsi="Arial" w:cs="Arial"/>
          <w:sz w:val="18"/>
          <w:szCs w:val="18"/>
        </w:rPr>
        <w:t>surat</w:t>
      </w:r>
      <w:proofErr w:type="spellEnd"/>
      <w:proofErr w:type="gramEnd"/>
      <w:r w:rsidR="0054609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menyurat</w:t>
      </w:r>
      <w:proofErr w:type="spellEnd"/>
      <w:r w:rsidRPr="00EB1A09">
        <w:rPr>
          <w:rFonts w:ascii="Arial" w:hAnsi="Arial" w:cs="Arial"/>
          <w:sz w:val="18"/>
          <w:szCs w:val="18"/>
        </w:rPr>
        <w:t>/</w:t>
      </w:r>
      <w:proofErr w:type="spellStart"/>
      <w:r w:rsidRPr="00EB1A09">
        <w:rPr>
          <w:rFonts w:ascii="Arial" w:hAnsi="Arial" w:cs="Arial"/>
          <w:sz w:val="18"/>
          <w:szCs w:val="18"/>
        </w:rPr>
        <w:t>emel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mengenai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1A09">
        <w:rPr>
          <w:rFonts w:ascii="Arial" w:hAnsi="Arial" w:cs="Arial"/>
          <w:sz w:val="18"/>
          <w:szCs w:val="18"/>
        </w:rPr>
        <w:t>keputusan</w:t>
      </w:r>
      <w:proofErr w:type="spellEnd"/>
      <w:r w:rsidRPr="00EB1A09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EB1A09">
        <w:rPr>
          <w:rFonts w:ascii="Arial" w:hAnsi="Arial" w:cs="Arial"/>
          <w:sz w:val="18"/>
          <w:szCs w:val="18"/>
        </w:rPr>
        <w:t>atas</w:t>
      </w:r>
      <w:proofErr w:type="spellEnd"/>
      <w:r w:rsidRPr="00EB1A09">
        <w:rPr>
          <w:rFonts w:ascii="Arial" w:hAnsi="Arial" w:cs="Arial"/>
          <w:b/>
          <w:sz w:val="18"/>
          <w:szCs w:val="18"/>
        </w:rPr>
        <w:t xml:space="preserve"> TIDAK AKAN DILAYAN.</w:t>
      </w:r>
    </w:p>
    <w:p w:rsidR="005244B0" w:rsidRDefault="005244B0" w:rsidP="005244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3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3"/>
        <w:gridCol w:w="6369"/>
      </w:tblGrid>
      <w:tr w:rsidR="001620CF" w:rsidTr="00EB1A09">
        <w:trPr>
          <w:trHeight w:val="2052"/>
          <w:jc w:val="center"/>
        </w:trPr>
        <w:tc>
          <w:tcPr>
            <w:tcW w:w="6813" w:type="dxa"/>
          </w:tcPr>
          <w:p w:rsidR="001620CF" w:rsidRDefault="001620CF" w:rsidP="001620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246A0" w:rsidRDefault="001246A0" w:rsidP="001620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88A" w:rsidRDefault="009B788A" w:rsidP="001620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2262" w:rsidRDefault="00D97E63" w:rsidP="003222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2262">
              <w:rPr>
                <w:rFonts w:ascii="Arial" w:hAnsi="Arial" w:cs="Arial"/>
                <w:b/>
                <w:sz w:val="20"/>
                <w:szCs w:val="20"/>
              </w:rPr>
              <w:t>Suzanah</w:t>
            </w:r>
            <w:proofErr w:type="spellEnd"/>
            <w:r w:rsidRPr="00322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6508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322262">
              <w:rPr>
                <w:rFonts w:ascii="Arial" w:hAnsi="Arial" w:cs="Arial"/>
                <w:b/>
                <w:sz w:val="20"/>
                <w:szCs w:val="20"/>
              </w:rPr>
              <w:t>inti</w:t>
            </w:r>
            <w:proofErr w:type="spellEnd"/>
            <w:r w:rsidRPr="00322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2262">
              <w:rPr>
                <w:rFonts w:ascii="Arial" w:hAnsi="Arial" w:cs="Arial"/>
                <w:b/>
                <w:sz w:val="20"/>
                <w:szCs w:val="20"/>
              </w:rPr>
              <w:t>Zainot</w:t>
            </w:r>
            <w:proofErr w:type="spellEnd"/>
            <w:r w:rsidRPr="00322262">
              <w:rPr>
                <w:rFonts w:ascii="Arial" w:hAnsi="Arial" w:cs="Arial"/>
                <w:b/>
                <w:sz w:val="20"/>
                <w:szCs w:val="20"/>
              </w:rPr>
              <w:t xml:space="preserve"> Din @ </w:t>
            </w:r>
            <w:proofErr w:type="spellStart"/>
            <w:r w:rsidRPr="00322262">
              <w:rPr>
                <w:rFonts w:ascii="Arial" w:hAnsi="Arial" w:cs="Arial"/>
                <w:b/>
                <w:sz w:val="20"/>
                <w:szCs w:val="20"/>
              </w:rPr>
              <w:t>Zainuddin</w:t>
            </w:r>
            <w:proofErr w:type="spellEnd"/>
            <w:r w:rsidRPr="00322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620CF" w:rsidRPr="001620CF" w:rsidRDefault="001620CF" w:rsidP="001620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Urusetia</w:t>
            </w:r>
            <w:proofErr w:type="spellEnd"/>
          </w:p>
          <w:p w:rsidR="001620CF" w:rsidRPr="001620CF" w:rsidRDefault="001620CF" w:rsidP="001620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Jawatankuasa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Sebut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</w:p>
          <w:p w:rsidR="001620CF" w:rsidRPr="00F2262F" w:rsidRDefault="001620CF" w:rsidP="004C2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Perubatan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Universiti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Malaya</w:t>
            </w:r>
          </w:p>
        </w:tc>
        <w:tc>
          <w:tcPr>
            <w:tcW w:w="6813" w:type="dxa"/>
          </w:tcPr>
          <w:p w:rsidR="001620CF" w:rsidRDefault="001620CF" w:rsidP="004C221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ah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620CF" w:rsidRDefault="001620CF" w:rsidP="004C22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6A0" w:rsidRDefault="001246A0" w:rsidP="004C22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E63" w:rsidRDefault="00D97E63" w:rsidP="004C221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7E63">
              <w:rPr>
                <w:rFonts w:ascii="Arial" w:hAnsi="Arial" w:cs="Arial"/>
                <w:b/>
                <w:sz w:val="20"/>
                <w:szCs w:val="20"/>
              </w:rPr>
              <w:t>Suhailawati</w:t>
            </w:r>
            <w:proofErr w:type="spellEnd"/>
            <w:r w:rsidRPr="00D97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6508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97E63">
              <w:rPr>
                <w:rFonts w:ascii="Arial" w:hAnsi="Arial" w:cs="Arial"/>
                <w:b/>
                <w:sz w:val="20"/>
                <w:szCs w:val="20"/>
              </w:rPr>
              <w:t>inti</w:t>
            </w:r>
            <w:proofErr w:type="spellEnd"/>
            <w:r w:rsidRPr="00D97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97E63">
              <w:rPr>
                <w:rFonts w:ascii="Arial" w:hAnsi="Arial" w:cs="Arial"/>
                <w:b/>
                <w:sz w:val="20"/>
                <w:szCs w:val="20"/>
              </w:rPr>
              <w:t>Ghazali</w:t>
            </w:r>
            <w:proofErr w:type="spellEnd"/>
            <w:r w:rsidRPr="00D97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620CF" w:rsidRPr="001620CF" w:rsidRDefault="001620CF" w:rsidP="004C2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</w:p>
          <w:p w:rsidR="001620CF" w:rsidRPr="001620CF" w:rsidRDefault="001620CF" w:rsidP="004C2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0CF">
              <w:rPr>
                <w:rFonts w:ascii="Arial" w:hAnsi="Arial" w:cs="Arial"/>
                <w:sz w:val="20"/>
                <w:szCs w:val="20"/>
              </w:rPr>
              <w:t>Perolehan</w:t>
            </w:r>
            <w:proofErr w:type="spellEnd"/>
          </w:p>
          <w:p w:rsidR="001620CF" w:rsidRDefault="00F2262F" w:rsidP="004C221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s</w:t>
            </w:r>
            <w:r w:rsidR="001620CF" w:rsidRPr="001620CF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 w:rsidR="001620CF"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0CF" w:rsidRPr="001620CF">
              <w:rPr>
                <w:rFonts w:ascii="Arial" w:hAnsi="Arial" w:cs="Arial"/>
                <w:sz w:val="20"/>
                <w:szCs w:val="20"/>
              </w:rPr>
              <w:t>Perubatan</w:t>
            </w:r>
            <w:proofErr w:type="spellEnd"/>
            <w:r w:rsidR="001620CF" w:rsidRPr="001620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0CF" w:rsidRPr="001620CF">
              <w:rPr>
                <w:rFonts w:ascii="Arial" w:hAnsi="Arial" w:cs="Arial"/>
                <w:sz w:val="20"/>
                <w:szCs w:val="20"/>
              </w:rPr>
              <w:t>Universiti</w:t>
            </w:r>
            <w:proofErr w:type="spellEnd"/>
            <w:r w:rsidR="001620CF" w:rsidRPr="001620CF">
              <w:rPr>
                <w:rFonts w:ascii="Arial" w:hAnsi="Arial" w:cs="Arial"/>
                <w:sz w:val="20"/>
                <w:szCs w:val="20"/>
              </w:rPr>
              <w:t xml:space="preserve"> Malaya</w:t>
            </w:r>
          </w:p>
        </w:tc>
      </w:tr>
    </w:tbl>
    <w:p w:rsidR="001246A0" w:rsidRDefault="001246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20CF" w:rsidRPr="00546097" w:rsidRDefault="001620CF" w:rsidP="00546097">
      <w:pPr>
        <w:spacing w:after="0" w:line="240" w:lineRule="auto"/>
        <w:ind w:left="2970" w:hanging="2340"/>
        <w:jc w:val="both"/>
        <w:rPr>
          <w:rFonts w:ascii="Arial" w:hAnsi="Arial" w:cs="Arial"/>
          <w:sz w:val="18"/>
          <w:szCs w:val="18"/>
        </w:rPr>
      </w:pPr>
      <w:proofErr w:type="spellStart"/>
      <w:r w:rsidRPr="00546097">
        <w:rPr>
          <w:rFonts w:ascii="Arial" w:hAnsi="Arial" w:cs="Arial"/>
          <w:sz w:val="18"/>
          <w:szCs w:val="18"/>
        </w:rPr>
        <w:t>Keputusan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6097">
        <w:rPr>
          <w:rFonts w:ascii="Arial" w:hAnsi="Arial" w:cs="Arial"/>
          <w:sz w:val="18"/>
          <w:szCs w:val="18"/>
        </w:rPr>
        <w:t>ini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6097">
        <w:rPr>
          <w:rFonts w:ascii="Arial" w:hAnsi="Arial" w:cs="Arial"/>
          <w:sz w:val="18"/>
          <w:szCs w:val="18"/>
        </w:rPr>
        <w:t>boleh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6097">
        <w:rPr>
          <w:rFonts w:ascii="Arial" w:hAnsi="Arial" w:cs="Arial"/>
          <w:sz w:val="18"/>
          <w:szCs w:val="18"/>
        </w:rPr>
        <w:t>diakses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6097">
        <w:rPr>
          <w:rFonts w:ascii="Arial" w:hAnsi="Arial" w:cs="Arial"/>
          <w:sz w:val="18"/>
          <w:szCs w:val="18"/>
        </w:rPr>
        <w:t>melalui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6097">
        <w:rPr>
          <w:rFonts w:ascii="Arial" w:hAnsi="Arial" w:cs="Arial"/>
          <w:sz w:val="18"/>
          <w:szCs w:val="18"/>
        </w:rPr>
        <w:t>laman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web </w:t>
      </w:r>
      <w:proofErr w:type="spellStart"/>
      <w:r w:rsidRPr="00546097">
        <w:rPr>
          <w:rFonts w:ascii="Arial" w:hAnsi="Arial" w:cs="Arial"/>
          <w:sz w:val="18"/>
          <w:szCs w:val="18"/>
        </w:rPr>
        <w:t>Pusat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6097">
        <w:rPr>
          <w:rFonts w:ascii="Arial" w:hAnsi="Arial" w:cs="Arial"/>
          <w:sz w:val="18"/>
          <w:szCs w:val="18"/>
        </w:rPr>
        <w:t>perubatan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46097">
        <w:rPr>
          <w:rFonts w:ascii="Arial" w:hAnsi="Arial" w:cs="Arial"/>
          <w:sz w:val="18"/>
          <w:szCs w:val="18"/>
        </w:rPr>
        <w:t>Universiti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Malaya di </w:t>
      </w:r>
      <w:proofErr w:type="spellStart"/>
      <w:proofErr w:type="gramStart"/>
      <w:r w:rsidRPr="00546097">
        <w:rPr>
          <w:rFonts w:ascii="Arial" w:hAnsi="Arial" w:cs="Arial"/>
          <w:sz w:val="18"/>
          <w:szCs w:val="18"/>
        </w:rPr>
        <w:t>pautan</w:t>
      </w:r>
      <w:proofErr w:type="spellEnd"/>
      <w:r w:rsidRPr="00546097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546097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Pr="00546097">
          <w:rPr>
            <w:rStyle w:val="Hyperlink"/>
            <w:rFonts w:ascii="Arial" w:hAnsi="Arial" w:cs="Arial"/>
            <w:sz w:val="18"/>
            <w:szCs w:val="18"/>
          </w:rPr>
          <w:t>http://www.ummc.edu.my/vendor/award.asp?kodBM=&amp;kodURL=vendor/award</w:t>
        </w:r>
      </w:hyperlink>
    </w:p>
    <w:sectPr w:rsidR="001620CF" w:rsidRPr="00546097" w:rsidSect="00546097">
      <w:pgSz w:w="23814" w:h="16839" w:orient="landscape" w:code="8"/>
      <w:pgMar w:top="360" w:right="6174" w:bottom="9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11"/>
    <w:rsid w:val="0000166E"/>
    <w:rsid w:val="00042200"/>
    <w:rsid w:val="0006508E"/>
    <w:rsid w:val="00083677"/>
    <w:rsid w:val="000847C9"/>
    <w:rsid w:val="000C3936"/>
    <w:rsid w:val="000D6134"/>
    <w:rsid w:val="000F2055"/>
    <w:rsid w:val="001127C7"/>
    <w:rsid w:val="00123FEB"/>
    <w:rsid w:val="001246A0"/>
    <w:rsid w:val="00132468"/>
    <w:rsid w:val="001328D7"/>
    <w:rsid w:val="00142DC0"/>
    <w:rsid w:val="001620CF"/>
    <w:rsid w:val="001C2C68"/>
    <w:rsid w:val="001E2D7E"/>
    <w:rsid w:val="001E6606"/>
    <w:rsid w:val="002921CD"/>
    <w:rsid w:val="002A5722"/>
    <w:rsid w:val="002B50CA"/>
    <w:rsid w:val="00302137"/>
    <w:rsid w:val="00322262"/>
    <w:rsid w:val="00340DBC"/>
    <w:rsid w:val="00362F59"/>
    <w:rsid w:val="00376714"/>
    <w:rsid w:val="00385717"/>
    <w:rsid w:val="00386613"/>
    <w:rsid w:val="003943BE"/>
    <w:rsid w:val="003E4804"/>
    <w:rsid w:val="003E50C4"/>
    <w:rsid w:val="004061F9"/>
    <w:rsid w:val="0041654C"/>
    <w:rsid w:val="00417B23"/>
    <w:rsid w:val="00433051"/>
    <w:rsid w:val="00446F6C"/>
    <w:rsid w:val="0047775B"/>
    <w:rsid w:val="00480F64"/>
    <w:rsid w:val="004A39FF"/>
    <w:rsid w:val="004B36F6"/>
    <w:rsid w:val="004C2211"/>
    <w:rsid w:val="004C2F77"/>
    <w:rsid w:val="004D6602"/>
    <w:rsid w:val="004E6633"/>
    <w:rsid w:val="004E6818"/>
    <w:rsid w:val="005244B0"/>
    <w:rsid w:val="00532D62"/>
    <w:rsid w:val="00546097"/>
    <w:rsid w:val="00592A7A"/>
    <w:rsid w:val="0059609A"/>
    <w:rsid w:val="005C3B2D"/>
    <w:rsid w:val="005C67C4"/>
    <w:rsid w:val="006116B2"/>
    <w:rsid w:val="006633AE"/>
    <w:rsid w:val="006677E7"/>
    <w:rsid w:val="006971A0"/>
    <w:rsid w:val="006D635A"/>
    <w:rsid w:val="007331F5"/>
    <w:rsid w:val="007633DC"/>
    <w:rsid w:val="007760FF"/>
    <w:rsid w:val="007A5F37"/>
    <w:rsid w:val="007C2F53"/>
    <w:rsid w:val="007E1436"/>
    <w:rsid w:val="007F6C13"/>
    <w:rsid w:val="008C4505"/>
    <w:rsid w:val="00905C38"/>
    <w:rsid w:val="0092335B"/>
    <w:rsid w:val="00933298"/>
    <w:rsid w:val="00953194"/>
    <w:rsid w:val="00953CCB"/>
    <w:rsid w:val="0095595F"/>
    <w:rsid w:val="0096703E"/>
    <w:rsid w:val="00991A8F"/>
    <w:rsid w:val="00993148"/>
    <w:rsid w:val="009A5B7E"/>
    <w:rsid w:val="009B788A"/>
    <w:rsid w:val="00A20E02"/>
    <w:rsid w:val="00A322DD"/>
    <w:rsid w:val="00A6433C"/>
    <w:rsid w:val="00A942F7"/>
    <w:rsid w:val="00AA6A4F"/>
    <w:rsid w:val="00AB17D3"/>
    <w:rsid w:val="00AD4A2F"/>
    <w:rsid w:val="00B00CC9"/>
    <w:rsid w:val="00B219B1"/>
    <w:rsid w:val="00B3204B"/>
    <w:rsid w:val="00B476A8"/>
    <w:rsid w:val="00B603B2"/>
    <w:rsid w:val="00B97E8A"/>
    <w:rsid w:val="00BA2A90"/>
    <w:rsid w:val="00BD417A"/>
    <w:rsid w:val="00BD5C52"/>
    <w:rsid w:val="00BD79F2"/>
    <w:rsid w:val="00C07E75"/>
    <w:rsid w:val="00C12D2F"/>
    <w:rsid w:val="00C15EBE"/>
    <w:rsid w:val="00C17D7F"/>
    <w:rsid w:val="00C6170B"/>
    <w:rsid w:val="00C8124A"/>
    <w:rsid w:val="00C86044"/>
    <w:rsid w:val="00C94C72"/>
    <w:rsid w:val="00CA2B71"/>
    <w:rsid w:val="00CA52C3"/>
    <w:rsid w:val="00CB5F40"/>
    <w:rsid w:val="00CE2175"/>
    <w:rsid w:val="00D104EB"/>
    <w:rsid w:val="00D34705"/>
    <w:rsid w:val="00D907BF"/>
    <w:rsid w:val="00D97E63"/>
    <w:rsid w:val="00DE00E8"/>
    <w:rsid w:val="00DE387F"/>
    <w:rsid w:val="00E1620A"/>
    <w:rsid w:val="00E908A6"/>
    <w:rsid w:val="00E92E49"/>
    <w:rsid w:val="00EB1A09"/>
    <w:rsid w:val="00EB76A0"/>
    <w:rsid w:val="00EE33E4"/>
    <w:rsid w:val="00F1687D"/>
    <w:rsid w:val="00F2262F"/>
    <w:rsid w:val="00F41EBF"/>
    <w:rsid w:val="00FF2F14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2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0C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246A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2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0C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246A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mmc.edu.my/vendor/award.asp?kodBM=&amp;kodURL=vendor/aw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26A1-6AE3-46B9-A624-39E56A5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c;CRISTINA KARTINA</dc:creator>
  <cp:lastModifiedBy>ummc</cp:lastModifiedBy>
  <cp:revision>11</cp:revision>
  <cp:lastPrinted>2018-04-13T02:41:00Z</cp:lastPrinted>
  <dcterms:created xsi:type="dcterms:W3CDTF">2020-04-28T02:23:00Z</dcterms:created>
  <dcterms:modified xsi:type="dcterms:W3CDTF">2020-05-12T06:35:00Z</dcterms:modified>
</cp:coreProperties>
</file>